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A1" w:rsidRPr="00E546D8" w:rsidRDefault="00E546D8" w:rsidP="00664E8E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Rezultati pismenog</w:t>
      </w:r>
      <w:r w:rsidR="002A6D7F"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 ispita iz Bosanskog, hrvatskog i srpskog jezika III</w:t>
      </w:r>
      <w:r w:rsidR="00EC7136"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 n</w:t>
      </w:r>
      <w:r w:rsidR="002A6D7F"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a Odsjeku za razrednu nastavu</w:t>
      </w:r>
      <w:r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 i na Odsjeku za predškolski odgoj</w:t>
      </w:r>
      <w:r w:rsidR="002A6D7F"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 (2</w:t>
      </w:r>
      <w:r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3. 1. 2024</w:t>
      </w:r>
      <w:r w:rsidR="0089326E" w:rsidRPr="00E546D8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)</w:t>
      </w:r>
    </w:p>
    <w:p w:rsidR="0089326E" w:rsidRPr="00E546D8" w:rsidRDefault="0089326E" w:rsidP="00664E8E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u w:val="single"/>
          <w:lang w:val="bs-Latn-BA"/>
        </w:rPr>
        <w:sectPr w:rsidR="0089326E" w:rsidRPr="00E546D8" w:rsidSect="00A90B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5BA1" w:rsidRPr="00E546D8" w:rsidRDefault="00AA5BA1" w:rsidP="00664E8E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u w:val="single"/>
          <w:lang w:val="bs-Latn-BA"/>
        </w:rPr>
      </w:pPr>
    </w:p>
    <w:p w:rsidR="00E546D8" w:rsidRDefault="00E546D8" w:rsidP="00664E8E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E546D8" w:rsidRPr="00E546D8" w:rsidRDefault="00E546D8" w:rsidP="00664E8E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Pismeni ispit položili su:</w:t>
      </w:r>
    </w:p>
    <w:p w:rsidR="00FD7B94" w:rsidRPr="00E546D8" w:rsidRDefault="00FD7B94" w:rsidP="00FD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AA5BA1" w:rsidRPr="00E546D8" w:rsidRDefault="00AA5BA1" w:rsidP="00664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sectPr w:rsidR="00AA5BA1" w:rsidRPr="00E546D8" w:rsidSect="008932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26E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lastRenderedPageBreak/>
        <w:t>(3262)</w:t>
      </w:r>
      <w:r w:rsidR="0089326E"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 xml:space="preserve"> – 9/B</w:t>
      </w:r>
    </w:p>
    <w:p w:rsidR="0089326E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89)</w:t>
      </w:r>
      <w:r w:rsidR="0089326E"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 xml:space="preserve"> – 9/B</w:t>
      </w:r>
    </w:p>
    <w:p w:rsidR="002A6D7F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95)</w:t>
      </w:r>
      <w:r w:rsidR="002A6D7F"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 xml:space="preserve"> – 8/C</w:t>
      </w:r>
    </w:p>
    <w:p w:rsidR="002A6D7F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259) – 7/D</w:t>
      </w:r>
    </w:p>
    <w:p w:rsidR="002A6D7F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84) – 6/E</w:t>
      </w:r>
    </w:p>
    <w:p w:rsidR="002A6D7F" w:rsidRPr="00E546D8" w:rsidRDefault="00E546D8" w:rsidP="008932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042)</w:t>
      </w:r>
      <w:r w:rsidR="002A6D7F" w:rsidRPr="00E546D8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 xml:space="preserve"> – 6/E</w:t>
      </w:r>
    </w:p>
    <w:p w:rsidR="005734B5" w:rsidRPr="00E546D8" w:rsidRDefault="005734B5" w:rsidP="005734B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5734B5" w:rsidRPr="00E546D8" w:rsidRDefault="00E546D8" w:rsidP="002A6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Usmeni ispit obavit će se u ponedjeljak 29. 1. 2024. god. s početkom u 10 h (Skenderija 72, II sprat). Radovi se mogu pogledati nakon usmenog ispita.</w:t>
      </w:r>
    </w:p>
    <w:p w:rsidR="00A7188A" w:rsidRPr="00E546D8" w:rsidRDefault="00A7188A" w:rsidP="00A71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A7188A" w:rsidRPr="00E546D8" w:rsidRDefault="00A7188A" w:rsidP="00A71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5734B5" w:rsidRPr="00E546D8" w:rsidRDefault="005734B5" w:rsidP="005734B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89326E" w:rsidRPr="00E546D8" w:rsidRDefault="0089326E" w:rsidP="00664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7979A2" w:rsidRPr="00E546D8" w:rsidRDefault="00E546D8">
      <w:pPr>
        <w:rPr>
          <w:rFonts w:ascii="Times New Roman" w:hAnsi="Times New Roman" w:cs="Times New Roman"/>
          <w:sz w:val="24"/>
          <w:szCs w:val="24"/>
        </w:rPr>
      </w:pPr>
      <w:r w:rsidRPr="00E546D8">
        <w:rPr>
          <w:rFonts w:ascii="Times New Roman" w:hAnsi="Times New Roman" w:cs="Times New Roman"/>
          <w:sz w:val="24"/>
          <w:szCs w:val="24"/>
          <w:lang w:val="bs-Latn-BA"/>
        </w:rPr>
        <w:t>Sarajevo, 24. 1. 2024</w:t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>. god.</w:t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</w:rPr>
        <w:tab/>
      </w:r>
      <w:r w:rsidR="004C1E81" w:rsidRPr="00E546D8">
        <w:rPr>
          <w:rFonts w:ascii="Times New Roman" w:hAnsi="Times New Roman" w:cs="Times New Roman"/>
          <w:sz w:val="24"/>
          <w:szCs w:val="24"/>
          <w:lang w:val="bs-Latn-BA"/>
        </w:rPr>
        <w:t>Prof. dr. Mirela Omerović</w:t>
      </w:r>
    </w:p>
    <w:sectPr w:rsidR="007979A2" w:rsidRPr="00E546D8" w:rsidSect="00893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B2D"/>
    <w:multiLevelType w:val="hybridMultilevel"/>
    <w:tmpl w:val="01FED3F0"/>
    <w:lvl w:ilvl="0" w:tplc="EBDCF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7C96"/>
    <w:multiLevelType w:val="hybridMultilevel"/>
    <w:tmpl w:val="53AC83E2"/>
    <w:lvl w:ilvl="0" w:tplc="8A14C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C5998"/>
    <w:multiLevelType w:val="hybridMultilevel"/>
    <w:tmpl w:val="4978F084"/>
    <w:lvl w:ilvl="0" w:tplc="63869E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4C372D"/>
    <w:multiLevelType w:val="hybridMultilevel"/>
    <w:tmpl w:val="7F1C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D7B94"/>
    <w:rsid w:val="000B3EC5"/>
    <w:rsid w:val="000B7FE8"/>
    <w:rsid w:val="002A6D7F"/>
    <w:rsid w:val="002D4983"/>
    <w:rsid w:val="003D12ED"/>
    <w:rsid w:val="004C1E81"/>
    <w:rsid w:val="005734B5"/>
    <w:rsid w:val="005B2B94"/>
    <w:rsid w:val="00664E8E"/>
    <w:rsid w:val="007979A2"/>
    <w:rsid w:val="0089326E"/>
    <w:rsid w:val="00894B24"/>
    <w:rsid w:val="008D39F0"/>
    <w:rsid w:val="00930FAC"/>
    <w:rsid w:val="00984DFF"/>
    <w:rsid w:val="00A7188A"/>
    <w:rsid w:val="00A90BAA"/>
    <w:rsid w:val="00AA5BA1"/>
    <w:rsid w:val="00AB278A"/>
    <w:rsid w:val="00BB4EC3"/>
    <w:rsid w:val="00CD0108"/>
    <w:rsid w:val="00DD5B26"/>
    <w:rsid w:val="00E546D8"/>
    <w:rsid w:val="00EC7136"/>
    <w:rsid w:val="00FD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C143-7D4C-4365-B9D8-4DD8FD2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User</cp:lastModifiedBy>
  <cp:revision>13</cp:revision>
  <dcterms:created xsi:type="dcterms:W3CDTF">2020-12-03T15:12:00Z</dcterms:created>
  <dcterms:modified xsi:type="dcterms:W3CDTF">2024-01-24T21:22:00Z</dcterms:modified>
</cp:coreProperties>
</file>